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A3" w:rsidRPr="00EA3504" w:rsidRDefault="00827DDF" w:rsidP="00EA3504">
      <w:pPr>
        <w:spacing w:beforeLines="100" w:before="360" w:afterLines="50" w:after="180" w:line="36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 w:rsidR="005A6A8D">
        <w:rPr>
          <w:rFonts w:eastAsia="標楷體" w:hint="eastAsia"/>
          <w:b/>
          <w:bCs/>
          <w:sz w:val="36"/>
          <w:szCs w:val="36"/>
        </w:rPr>
        <w:t>24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</w:t>
      </w:r>
      <w:r w:rsidR="00EA3504" w:rsidRPr="00EA3504">
        <w:rPr>
          <w:rFonts w:eastAsia="標楷體" w:hint="eastAsia"/>
          <w:b/>
          <w:bCs/>
          <w:sz w:val="36"/>
          <w:szCs w:val="36"/>
        </w:rPr>
        <w:t>法金作業服務人員產學合作計畫</w:t>
      </w:r>
      <w:r w:rsidR="008E0BA3" w:rsidRPr="00B32BFE">
        <w:rPr>
          <w:rFonts w:eastAsia="標楷體"/>
          <w:b/>
          <w:bCs/>
          <w:sz w:val="36"/>
          <w:szCs w:val="36"/>
        </w:rPr>
        <w:t>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968"/>
      </w:tblGrid>
      <w:tr w:rsidR="00A73392" w:rsidRPr="00A72F5A" w:rsidTr="005A7C5A">
        <w:trPr>
          <w:trHeight w:val="1331"/>
        </w:trPr>
        <w:tc>
          <w:tcPr>
            <w:tcW w:w="11054" w:type="dxa"/>
            <w:shd w:val="clear" w:color="auto" w:fill="F2F2F2" w:themeFill="background1" w:themeFillShade="F2"/>
            <w:vAlign w:val="center"/>
          </w:tcPr>
          <w:p w:rsidR="00DF27A6" w:rsidRDefault="00A73392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本履歷表</w:t>
            </w:r>
            <w:r w:rsidR="002003E3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已設定為制式表格</w:t>
            </w:r>
            <w:r w:rsidR="00EE1528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請填寫</w:t>
            </w:r>
            <w:r w:rsidR="00DF27A6">
              <w:rPr>
                <w:rFonts w:eastAsia="標楷體"/>
                <w:b/>
                <w:color w:val="000000" w:themeColor="text1"/>
                <w:sz w:val="22"/>
                <w:szCs w:val="22"/>
              </w:rPr>
              <w:t>灰階處</w:t>
            </w:r>
            <w:r w:rsid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。</w:t>
            </w:r>
          </w:p>
          <w:p w:rsidR="000C2D42" w:rsidRPr="00EE1528" w:rsidRDefault="00EE1528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所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有</w:t>
            </w: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題項</w:t>
            </w:r>
            <w:proofErr w:type="gramEnd"/>
            <w:r w:rsidRPr="00EE1528">
              <w:rPr>
                <w:rFonts w:eastAsia="標楷體"/>
                <w:b/>
                <w:color w:val="FF0000"/>
                <w:sz w:val="22"/>
                <w:szCs w:val="22"/>
              </w:rPr>
              <w:t>皆</w:t>
            </w:r>
            <w:proofErr w:type="gramStart"/>
            <w:r w:rsidRPr="00EE1528">
              <w:rPr>
                <w:rFonts w:eastAsia="標楷體"/>
                <w:b/>
                <w:color w:val="FF0000"/>
                <w:sz w:val="22"/>
                <w:szCs w:val="22"/>
              </w:rPr>
              <w:t>為必填</w:t>
            </w:r>
            <w:proofErr w:type="gramEnd"/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="00DF27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請以中文填寫。</w:t>
            </w:r>
          </w:p>
          <w:p w:rsidR="007A4EB0" w:rsidRPr="00276A72" w:rsidRDefault="00827DDF" w:rsidP="0093145A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將</w:t>
            </w:r>
            <w:r w:rsidR="002003E3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填寫完畢</w:t>
            </w:r>
            <w:r w:rsidR="000C2D42" w:rsidRPr="00EE1528">
              <w:rPr>
                <w:rFonts w:eastAsia="標楷體"/>
                <w:b/>
                <w:color w:val="000000" w:themeColor="text1"/>
                <w:sz w:val="22"/>
                <w:szCs w:val="22"/>
              </w:rPr>
              <w:t>之履歷表以</w:t>
            </w:r>
            <w:r w:rsidR="000C2D42" w:rsidRPr="00DF27A6">
              <w:rPr>
                <w:rFonts w:eastAsia="標楷體"/>
                <w:b/>
                <w:color w:val="FF0000"/>
                <w:sz w:val="22"/>
                <w:szCs w:val="22"/>
              </w:rPr>
              <w:t>原</w:t>
            </w:r>
            <w:r w:rsidR="000C2D42" w:rsidRPr="00DF27A6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DF27A6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DF27A6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="00276A72">
              <w:rPr>
                <w:rFonts w:eastAsia="標楷體" w:hint="eastAsia"/>
                <w:b/>
                <w:color w:val="FF0000"/>
                <w:sz w:val="22"/>
                <w:szCs w:val="22"/>
              </w:rPr>
              <w:t>提供</w:t>
            </w:r>
            <w:r w:rsidR="00276A7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，</w:t>
            </w:r>
            <w:r w:rsidR="007A4EB0" w:rsidRPr="00276A72">
              <w:rPr>
                <w:rFonts w:eastAsia="標楷體"/>
                <w:b/>
                <w:color w:val="000000" w:themeColor="text1"/>
                <w:sz w:val="22"/>
                <w:szCs w:val="22"/>
              </w:rPr>
              <w:t>於</w:t>
            </w:r>
            <w:r w:rsidR="005A6A8D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2024</w:t>
            </w:r>
            <w:r w:rsidR="007A4EB0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年</w:t>
            </w:r>
            <w:r w:rsidR="00276A72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3</w:t>
            </w:r>
            <w:r w:rsidR="007A4EB0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月</w:t>
            </w:r>
            <w:r w:rsidR="0093145A">
              <w:rPr>
                <w:rFonts w:eastAsia="標楷體" w:hint="eastAsia"/>
                <w:b/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28684A">
              <w:rPr>
                <w:rFonts w:eastAsia="標楷體" w:hint="eastAsia"/>
                <w:b/>
                <w:color w:val="000000" w:themeColor="text1"/>
                <w:sz w:val="22"/>
                <w:szCs w:val="22"/>
                <w:highlight w:val="yellow"/>
              </w:rPr>
              <w:t>5</w:t>
            </w:r>
            <w:r w:rsidR="007A4EB0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日</w:t>
            </w:r>
            <w:r w:rsidR="00276A72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(</w:t>
            </w:r>
            <w:proofErr w:type="gramStart"/>
            <w:r w:rsidR="0028684A">
              <w:rPr>
                <w:rFonts w:eastAsia="標楷體" w:hint="eastAsia"/>
                <w:b/>
                <w:color w:val="000000" w:themeColor="text1"/>
                <w:sz w:val="22"/>
                <w:szCs w:val="22"/>
                <w:highlight w:val="yellow"/>
              </w:rPr>
              <w:t>一</w:t>
            </w:r>
            <w:proofErr w:type="gramEnd"/>
            <w:r w:rsidR="00276A72" w:rsidRPr="00276A72">
              <w:rPr>
                <w:rFonts w:eastAsia="標楷體" w:hint="eastAsia"/>
                <w:b/>
                <w:color w:val="000000" w:themeColor="text1"/>
                <w:sz w:val="22"/>
                <w:szCs w:val="22"/>
                <w:highlight w:val="yellow"/>
              </w:rPr>
              <w:t>)</w:t>
            </w:r>
            <w:r w:rsidR="007A4EB0" w:rsidRPr="00276A72">
              <w:rPr>
                <w:rFonts w:eastAsia="標楷體"/>
                <w:b/>
                <w:color w:val="000000" w:themeColor="text1"/>
                <w:sz w:val="22"/>
                <w:szCs w:val="22"/>
                <w:highlight w:val="yellow"/>
              </w:rPr>
              <w:t>前</w:t>
            </w:r>
            <w:r w:rsidR="007A4EB0" w:rsidRPr="00276A7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將您的履歷表</w:t>
            </w:r>
            <w:r w:rsidR="00276A72" w:rsidRPr="00276A7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交給系辦。</w:t>
            </w:r>
          </w:p>
        </w:tc>
      </w:tr>
    </w:tbl>
    <w:p w:rsidR="005A7C5A" w:rsidRDefault="005A7C5A">
      <w:pPr>
        <w:snapToGrid w:val="0"/>
        <w:spacing w:line="240" w:lineRule="atLeast"/>
        <w:jc w:val="both"/>
        <w:rPr>
          <w:rFonts w:eastAsia="標楷體"/>
          <w:b/>
          <w:bCs/>
        </w:rPr>
      </w:pPr>
    </w:p>
    <w:p w:rsidR="00807BEB" w:rsidRPr="004B3B33" w:rsidRDefault="00B264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1.</w:t>
      </w:r>
      <w:r w:rsidR="00ED6292" w:rsidRPr="004B3B33">
        <w:rPr>
          <w:rFonts w:eastAsia="標楷體"/>
          <w:b/>
        </w:rPr>
        <w:t>地區志願</w:t>
      </w:r>
    </w:p>
    <w:p w:rsidR="004D79C6" w:rsidRPr="00D7347E" w:rsidRDefault="00E13A0C">
      <w:pPr>
        <w:snapToGrid w:val="0"/>
        <w:spacing w:line="240" w:lineRule="atLeast"/>
        <w:jc w:val="both"/>
        <w:rPr>
          <w:rFonts w:eastAsia="標楷體"/>
          <w:sz w:val="20"/>
        </w:rPr>
      </w:pPr>
      <w:r w:rsidRPr="00D7347E">
        <w:rPr>
          <w:rFonts w:eastAsia="標楷體"/>
          <w:sz w:val="20"/>
        </w:rPr>
        <w:t>請</w:t>
      </w:r>
      <w:r w:rsidR="00783B06" w:rsidRPr="00D7347E">
        <w:rPr>
          <w:rFonts w:eastAsia="標楷體"/>
          <w:sz w:val="20"/>
        </w:rPr>
        <w:t>填寫</w:t>
      </w:r>
      <w:r w:rsidR="00807BEB" w:rsidRPr="00D7347E">
        <w:rPr>
          <w:rFonts w:eastAsia="標楷體"/>
          <w:sz w:val="20"/>
        </w:rPr>
        <w:t>地區意願順序，請以</w:t>
      </w:r>
      <w:r w:rsidR="00807BEB" w:rsidRPr="00D7347E">
        <w:rPr>
          <w:rFonts w:eastAsia="標楷體"/>
          <w:sz w:val="20"/>
        </w:rPr>
        <w:t>1(</w:t>
      </w:r>
      <w:r w:rsidR="00807BEB" w:rsidRPr="00D7347E">
        <w:rPr>
          <w:rFonts w:eastAsia="標楷體"/>
          <w:sz w:val="20"/>
        </w:rPr>
        <w:t>最優先</w:t>
      </w:r>
      <w:r w:rsidR="00807BEB" w:rsidRPr="00D7347E">
        <w:rPr>
          <w:rFonts w:eastAsia="標楷體"/>
          <w:sz w:val="20"/>
        </w:rPr>
        <w:t>)</w:t>
      </w:r>
      <w:r w:rsidR="00807BEB" w:rsidRPr="00D7347E">
        <w:rPr>
          <w:rFonts w:eastAsia="標楷體"/>
          <w:sz w:val="20"/>
        </w:rPr>
        <w:t>、</w:t>
      </w:r>
      <w:r w:rsidR="00807BEB" w:rsidRPr="00D7347E">
        <w:rPr>
          <w:rFonts w:eastAsia="標楷體"/>
          <w:sz w:val="20"/>
        </w:rPr>
        <w:t>2</w:t>
      </w:r>
      <w:r w:rsidR="00807BEB" w:rsidRPr="00D7347E">
        <w:rPr>
          <w:rFonts w:eastAsia="標楷體"/>
          <w:sz w:val="20"/>
        </w:rPr>
        <w:t>、</w:t>
      </w:r>
      <w:r w:rsidR="00807BEB" w:rsidRPr="00D7347E">
        <w:rPr>
          <w:rFonts w:eastAsia="標楷體"/>
          <w:sz w:val="20"/>
        </w:rPr>
        <w:t>3</w:t>
      </w:r>
      <w:r w:rsidR="004D79C6" w:rsidRPr="00D7347E">
        <w:rPr>
          <w:rFonts w:eastAsia="標楷體"/>
          <w:sz w:val="20"/>
        </w:rPr>
        <w:t>等依序表示，如無意願</w:t>
      </w:r>
      <w:r w:rsidR="00CD2195" w:rsidRPr="00D7347E">
        <w:rPr>
          <w:rFonts w:eastAsia="標楷體"/>
          <w:sz w:val="20"/>
        </w:rPr>
        <w:t>之地區</w:t>
      </w:r>
      <w:r w:rsidR="004D79C6" w:rsidRPr="00D7347E">
        <w:rPr>
          <w:rFonts w:eastAsia="標楷體"/>
          <w:sz w:val="20"/>
        </w:rPr>
        <w:t>則</w:t>
      </w:r>
      <w:r w:rsidR="00807BEB" w:rsidRPr="00D7347E">
        <w:rPr>
          <w:rFonts w:eastAsia="標楷體"/>
          <w:sz w:val="20"/>
        </w:rPr>
        <w:t>無須填寫。</w:t>
      </w:r>
    </w:p>
    <w:p w:rsidR="00711FB5" w:rsidRPr="00D7347E" w:rsidRDefault="00711FB5">
      <w:pPr>
        <w:snapToGrid w:val="0"/>
        <w:spacing w:line="240" w:lineRule="atLeast"/>
        <w:jc w:val="both"/>
        <w:rPr>
          <w:rFonts w:eastAsia="標楷體"/>
          <w:sz w:val="20"/>
        </w:rPr>
      </w:pPr>
      <w:proofErr w:type="gramStart"/>
      <w:r w:rsidRPr="00D7347E">
        <w:rPr>
          <w:rFonts w:eastAsia="標楷體"/>
          <w:sz w:val="20"/>
        </w:rPr>
        <w:t>北區統訓一年</w:t>
      </w:r>
      <w:proofErr w:type="gramEnd"/>
      <w:r w:rsidR="00A72F5A">
        <w:rPr>
          <w:rFonts w:eastAsia="標楷體"/>
          <w:sz w:val="20"/>
        </w:rPr>
        <w:t>(</w:t>
      </w:r>
      <w:r w:rsidR="00A72F5A">
        <w:rPr>
          <w:rFonts w:eastAsia="標楷體" w:hint="eastAsia"/>
          <w:sz w:val="20"/>
        </w:rPr>
        <w:t>2024</w:t>
      </w:r>
      <w:r w:rsidR="00A72F5A">
        <w:rPr>
          <w:rFonts w:eastAsia="標楷體"/>
          <w:sz w:val="20"/>
        </w:rPr>
        <w:t>/7/1~2025</w:t>
      </w:r>
      <w:r w:rsidRPr="00D7347E">
        <w:rPr>
          <w:rFonts w:eastAsia="標楷體"/>
          <w:sz w:val="20"/>
        </w:rPr>
        <w:t>/6/30)</w:t>
      </w:r>
      <w:r w:rsidRPr="00D7347E">
        <w:rPr>
          <w:rFonts w:eastAsia="標楷體"/>
          <w:sz w:val="20"/>
        </w:rPr>
        <w:t>後依地區意願與</w:t>
      </w:r>
      <w:r w:rsidR="00F56401" w:rsidRPr="00D7347E">
        <w:rPr>
          <w:rFonts w:eastAsia="標楷體"/>
          <w:sz w:val="20"/>
        </w:rPr>
        <w:t>組織需求</w:t>
      </w:r>
      <w:r w:rsidRPr="00D7347E">
        <w:rPr>
          <w:rFonts w:eastAsia="標楷體"/>
          <w:sz w:val="20"/>
        </w:rPr>
        <w:t>分發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9B7FCF" w:rsidRPr="004B3B33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CF" w:rsidRPr="004B3B33" w:rsidRDefault="00276A72" w:rsidP="00D86104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北</w:t>
            </w:r>
            <w:r w:rsidR="00932333"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 w:rsidR="00EA3504">
              <w:rPr>
                <w:rFonts w:eastAsia="標楷體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D7347E">
              <w:rPr>
                <w:rFonts w:eastAsia="標楷體" w:hint="eastAsia"/>
                <w:sz w:val="22"/>
                <w:szCs w:val="22"/>
              </w:rPr>
              <w:t>桃園</w:t>
            </w:r>
            <w:r w:rsidR="00932333"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 w:rsidR="00932333" w:rsidRPr="004B3B33">
              <w:rPr>
                <w:rFonts w:eastAsia="標楷體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D7347E">
              <w:rPr>
                <w:rFonts w:eastAsia="標楷體" w:hint="eastAsia"/>
                <w:sz w:val="22"/>
                <w:szCs w:val="22"/>
              </w:rPr>
              <w:t>新竹</w:t>
            </w:r>
            <w:r w:rsidR="00D7347E"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 w:rsidR="00D7347E" w:rsidRPr="004B3B33">
              <w:rPr>
                <w:rFonts w:eastAsia="標楷體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D7347E">
              <w:rPr>
                <w:rFonts w:eastAsia="標楷體" w:hint="eastAsia"/>
                <w:sz w:val="22"/>
                <w:szCs w:val="22"/>
              </w:rPr>
              <w:t>台</w:t>
            </w:r>
            <w:r>
              <w:rPr>
                <w:rFonts w:eastAsia="標楷體" w:hint="eastAsia"/>
                <w:sz w:val="22"/>
                <w:szCs w:val="22"/>
              </w:rPr>
              <w:t>中</w:t>
            </w:r>
            <w:r w:rsidR="00932333"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 w:rsidR="00932333" w:rsidRPr="004B3B33">
              <w:rPr>
                <w:rFonts w:eastAsia="標楷體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>雲林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>
              <w:rPr>
                <w:rFonts w:eastAsia="標楷體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D7347E">
              <w:rPr>
                <w:rFonts w:eastAsia="標楷體" w:hint="eastAsia"/>
                <w:sz w:val="22"/>
                <w:szCs w:val="22"/>
              </w:rPr>
              <w:t>台南</w:t>
            </w:r>
            <w:r w:rsidR="00932333"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 w:rsidR="00513747">
              <w:rPr>
                <w:rFonts w:eastAsia="標楷體"/>
                <w:sz w:val="22"/>
                <w:szCs w:val="22"/>
              </w:rPr>
              <w:t>】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="00D7347E">
              <w:rPr>
                <w:rFonts w:eastAsia="標楷體" w:hint="eastAsia"/>
                <w:sz w:val="22"/>
                <w:szCs w:val="22"/>
              </w:rPr>
              <w:t>高雄</w:t>
            </w:r>
            <w:r w:rsidR="00D7347E" w:rsidRPr="004B3B33">
              <w:rPr>
                <w:rFonts w:eastAsia="標楷體"/>
                <w:sz w:val="22"/>
                <w:szCs w:val="22"/>
              </w:rPr>
              <w:t>【</w:t>
            </w:r>
            <w:r w:rsidR="00D8610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D86104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="00D86104">
              <w:rPr>
                <w:rFonts w:eastAsia="標楷體"/>
                <w:sz w:val="22"/>
                <w:szCs w:val="22"/>
              </w:rPr>
              <w:fldChar w:fldCharType="end"/>
            </w:r>
            <w:r w:rsidR="00D7347E">
              <w:rPr>
                <w:rFonts w:eastAsia="標楷體"/>
                <w:sz w:val="22"/>
                <w:szCs w:val="22"/>
              </w:rPr>
              <w:t>】</w:t>
            </w:r>
          </w:p>
        </w:tc>
      </w:tr>
    </w:tbl>
    <w:p w:rsidR="00930D2E" w:rsidRPr="00E13A0C" w:rsidRDefault="00930D2E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:rsidR="00AF65B7" w:rsidRPr="004B3B33" w:rsidRDefault="00EF4CEB">
      <w:pPr>
        <w:snapToGrid w:val="0"/>
        <w:spacing w:line="240" w:lineRule="atLeast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2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:rsidTr="00B06DB7">
        <w:trPr>
          <w:cantSplit/>
          <w:trHeight w:val="470"/>
        </w:trPr>
        <w:tc>
          <w:tcPr>
            <w:tcW w:w="3289" w:type="dxa"/>
          </w:tcPr>
          <w:p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:rsidR="00B06DB7" w:rsidRPr="004B3B33" w:rsidRDefault="00B06DB7" w:rsidP="00873E6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E13F0D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護照</w:t>
            </w:r>
            <w:r w:rsidR="0021246C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英文</w:t>
            </w: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拼音姓名</w:t>
            </w:r>
            <w:r w:rsidR="00B06DB7"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:rsidR="00B06DB7" w:rsidRPr="004B3B33" w:rsidRDefault="0028684A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38613DE" wp14:editId="09B501AB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:rsidTr="00711FB5">
        <w:trPr>
          <w:cantSplit/>
          <w:trHeight w:val="606"/>
        </w:trPr>
        <w:tc>
          <w:tcPr>
            <w:tcW w:w="3289" w:type="dxa"/>
          </w:tcPr>
          <w:p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ascii="標楷體" w:eastAsia="標楷體" w:hAnsi="標楷體"/>
                <w:sz w:val="22"/>
                <w:szCs w:val="22"/>
              </w:rPr>
            </w:r>
            <w:r w:rsidR="0028684A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711FB5">
              <w:rPr>
                <w:rFonts w:eastAsia="標楷體"/>
                <w:sz w:val="18"/>
                <w:szCs w:val="22"/>
              </w:rPr>
              <w:t>(</w:t>
            </w:r>
            <w:r w:rsidRPr="00711FB5">
              <w:rPr>
                <w:rFonts w:eastAsia="標楷體"/>
                <w:sz w:val="16"/>
                <w:szCs w:val="22"/>
              </w:rPr>
              <w:t>YYYY/MM/DD</w:t>
            </w:r>
            <w:r w:rsidRPr="00711FB5">
              <w:rPr>
                <w:rFonts w:eastAsia="標楷體"/>
                <w:sz w:val="18"/>
                <w:szCs w:val="22"/>
              </w:rPr>
              <w:t>)</w:t>
            </w:r>
          </w:p>
          <w:p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:rsidTr="00466049">
        <w:trPr>
          <w:cantSplit/>
          <w:trHeight w:val="54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:rsidTr="00AA3451">
        <w:trPr>
          <w:cantSplit/>
          <w:trHeight w:val="325"/>
        </w:trPr>
        <w:tc>
          <w:tcPr>
            <w:tcW w:w="372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:rsidTr="00B332B8">
        <w:trPr>
          <w:cantSplit/>
          <w:trHeight w:val="649"/>
        </w:trPr>
        <w:tc>
          <w:tcPr>
            <w:tcW w:w="8392" w:type="dxa"/>
            <w:gridSpan w:val="6"/>
          </w:tcPr>
          <w:p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:rsidTr="00AA3451">
        <w:trPr>
          <w:cantSplit/>
          <w:trHeight w:val="333"/>
        </w:trPr>
        <w:tc>
          <w:tcPr>
            <w:tcW w:w="3647" w:type="dxa"/>
            <w:gridSpan w:val="2"/>
          </w:tcPr>
          <w:p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t>兵役：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(服役中請填寫預計退伍日)</w:t>
            </w:r>
          </w:p>
          <w:p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0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28684A">
              <w:rPr>
                <w:rFonts w:ascii="標楷體" w:eastAsia="標楷體" w:hAnsi="標楷體"/>
                <w:sz w:val="22"/>
                <w:szCs w:val="22"/>
              </w:rPr>
            </w:r>
            <w:r w:rsidR="0028684A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1" w:name="OLE_LINK1"/>
            <w:r w:rsidR="00101EDE"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  <w:bookmarkEnd w:id="1"/>
          </w:p>
          <w:p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="00101EDE"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</w:p>
          <w:p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proofErr w:type="gramStart"/>
            <w:r w:rsidR="0028684A">
              <w:rPr>
                <w:rFonts w:eastAsia="標楷體" w:hint="eastAsia"/>
                <w:sz w:val="20"/>
                <w:szCs w:val="20"/>
              </w:rPr>
              <w:t>ˋ</w:t>
            </w:r>
            <w:proofErr w:type="gramEnd"/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114785" w:rsidRPr="004B3B33" w:rsidRDefault="00114785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:rsidR="00AF65B7" w:rsidRPr="004B3B33" w:rsidRDefault="00EF4CEB">
      <w:pPr>
        <w:snapToGrid w:val="0"/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1233"/>
        <w:gridCol w:w="1233"/>
        <w:gridCol w:w="1234"/>
        <w:gridCol w:w="1221"/>
        <w:gridCol w:w="1643"/>
        <w:gridCol w:w="1645"/>
        <w:gridCol w:w="1645"/>
      </w:tblGrid>
      <w:tr w:rsidR="00EA3504" w:rsidRPr="004B3B33" w:rsidTr="00EA350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:rsidR="00EA3504" w:rsidRPr="004B3B33" w:rsidRDefault="00EA3504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:rsidR="00EA3504" w:rsidRPr="004B3B33" w:rsidRDefault="00EA3504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成績</w:t>
            </w:r>
          </w:p>
          <w:p w:rsidR="00EA3504" w:rsidRPr="004B3B33" w:rsidRDefault="00EA3504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:rsidR="00EA3504" w:rsidRPr="004B3B33" w:rsidRDefault="00EA3504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1512" w:type="pct"/>
            <w:gridSpan w:val="2"/>
            <w:shd w:val="clear" w:color="auto" w:fill="E0E0E0"/>
            <w:vAlign w:val="center"/>
          </w:tcPr>
          <w:p w:rsidR="00EA3504" w:rsidRDefault="00EA3504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就學期間</w:t>
            </w:r>
          </w:p>
          <w:p w:rsidR="00EA3504" w:rsidRDefault="00EA3504" w:rsidP="00EA3504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A3504">
              <w:rPr>
                <w:rFonts w:eastAsia="標楷體"/>
                <w:sz w:val="16"/>
                <w:szCs w:val="16"/>
              </w:rPr>
              <w:t>入學日期</w:t>
            </w:r>
            <w:r w:rsidRPr="00EA3504">
              <w:rPr>
                <w:rFonts w:eastAsia="標楷體"/>
                <w:sz w:val="16"/>
                <w:szCs w:val="16"/>
              </w:rPr>
              <w:t>(YYYY/MM)</w:t>
            </w:r>
            <w:r>
              <w:rPr>
                <w:rFonts w:eastAsia="標楷體" w:hint="eastAsia"/>
                <w:sz w:val="16"/>
                <w:szCs w:val="16"/>
              </w:rPr>
              <w:t xml:space="preserve">　</w:t>
            </w:r>
            <w:r>
              <w:rPr>
                <w:rFonts w:eastAsia="標楷體" w:hint="eastAsia"/>
                <w:sz w:val="16"/>
                <w:szCs w:val="16"/>
              </w:rPr>
              <w:t>~</w:t>
            </w:r>
          </w:p>
          <w:p w:rsidR="00EA3504" w:rsidRPr="00EA3504" w:rsidRDefault="00EA3504" w:rsidP="00EA3504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預計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  <w:r w:rsidRPr="00EA3504">
              <w:rPr>
                <w:rFonts w:eastAsia="標楷體"/>
                <w:sz w:val="16"/>
                <w:szCs w:val="16"/>
              </w:rPr>
              <w:t>畢業日期</w:t>
            </w:r>
            <w:r w:rsidRPr="00EA3504">
              <w:rPr>
                <w:rFonts w:eastAsia="標楷體"/>
                <w:sz w:val="16"/>
                <w:szCs w:val="16"/>
              </w:rPr>
              <w:t xml:space="preserve"> (YYYY/MM)</w:t>
            </w:r>
          </w:p>
        </w:tc>
      </w:tr>
      <w:tr w:rsidR="00D05337" w:rsidRPr="004B3B33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:rsidR="00D05337" w:rsidRPr="00E47FB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47FB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eastAsia="標楷體"/>
                <w:sz w:val="20"/>
                <w:szCs w:val="20"/>
              </w:rPr>
            </w:r>
            <w:r w:rsidRPr="00E47FBF">
              <w:rPr>
                <w:rFonts w:eastAsia="標楷體"/>
                <w:sz w:val="20"/>
                <w:szCs w:val="20"/>
              </w:rPr>
              <w:fldChar w:fldCharType="separate"/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2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28684A">
              <w:rPr>
                <w:rFonts w:eastAsia="標楷體"/>
                <w:sz w:val="20"/>
                <w:szCs w:val="20"/>
              </w:rPr>
            </w:r>
            <w:r w:rsidR="0028684A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1" w:type="pct"/>
            <w:vAlign w:val="center"/>
          </w:tcPr>
          <w:p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28684A">
              <w:rPr>
                <w:rFonts w:eastAsia="標楷體"/>
                <w:sz w:val="20"/>
                <w:szCs w:val="20"/>
              </w:rPr>
            </w:r>
            <w:r w:rsidR="0028684A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B332B8">
        <w:trPr>
          <w:cantSplit/>
          <w:trHeight w:val="872"/>
        </w:trPr>
        <w:tc>
          <w:tcPr>
            <w:tcW w:w="5000" w:type="pct"/>
            <w:gridSpan w:val="8"/>
          </w:tcPr>
          <w:p w:rsidR="004830AF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3" w:name="Check1"/>
          <w:p w:rsidR="004830AF" w:rsidRPr="004B3B33" w:rsidRDefault="004830AF" w:rsidP="00114785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28684A" w:rsidRPr="004B3B33">
              <w:rPr>
                <w:rFonts w:ascii="標楷體" w:eastAsia="標楷體" w:hAnsi="標楷體"/>
                <w:sz w:val="22"/>
                <w:szCs w:val="22"/>
              </w:rPr>
            </w:r>
            <w:r w:rsidR="0028684A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3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4" w:name="Check2"/>
          <w:p w:rsidR="00EF52E2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="0028684A" w:rsidRPr="004B3B33">
              <w:rPr>
                <w:rFonts w:ascii="標楷體" w:eastAsia="標楷體" w:hAnsi="標楷體"/>
                <w:sz w:val="22"/>
                <w:szCs w:val="22"/>
              </w:rPr>
            </w:r>
            <w:r w:rsidR="0028684A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:rsidR="00B332B8" w:rsidRDefault="00B332B8">
      <w:pPr>
        <w:snapToGrid w:val="0"/>
        <w:jc w:val="both"/>
        <w:rPr>
          <w:rFonts w:eastAsia="標楷體"/>
          <w:b/>
          <w:bCs/>
          <w:color w:val="FF0000"/>
        </w:rPr>
      </w:pPr>
    </w:p>
    <w:p w:rsidR="00483CAF" w:rsidRPr="008143A4" w:rsidRDefault="00EF4CEB">
      <w:pPr>
        <w:snapToGrid w:val="0"/>
        <w:jc w:val="both"/>
        <w:rPr>
          <w:rFonts w:eastAsia="標楷體"/>
          <w:b/>
          <w:bCs/>
        </w:rPr>
      </w:pPr>
      <w:r w:rsidRPr="008143A4">
        <w:rPr>
          <w:rFonts w:eastAsia="標楷體"/>
          <w:b/>
          <w:bCs/>
        </w:rPr>
        <w:t>4</w:t>
      </w:r>
      <w:r w:rsidR="00483CAF" w:rsidRPr="008143A4">
        <w:rPr>
          <w:rFonts w:eastAsia="標楷體"/>
          <w:b/>
          <w:bCs/>
        </w:rPr>
        <w:t>.</w:t>
      </w:r>
      <w:r w:rsidR="00483CAF" w:rsidRPr="008143A4">
        <w:rPr>
          <w:rFonts w:eastAsia="標楷體"/>
          <w:b/>
          <w:bCs/>
        </w:rPr>
        <w:t>專長項目</w:t>
      </w:r>
    </w:p>
    <w:p w:rsidR="00AF65B7" w:rsidRPr="008143A4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8143A4">
        <w:rPr>
          <w:rFonts w:eastAsia="標楷體"/>
          <w:b/>
          <w:bCs/>
          <w:sz w:val="22"/>
          <w:szCs w:val="22"/>
        </w:rPr>
        <w:t>(i)</w:t>
      </w:r>
      <w:r w:rsidR="00AF65B7" w:rsidRPr="008143A4">
        <w:rPr>
          <w:rFonts w:eastAsia="標楷體"/>
          <w:b/>
          <w:bCs/>
          <w:sz w:val="22"/>
          <w:szCs w:val="22"/>
        </w:rPr>
        <w:t>語言能力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2728"/>
        <w:gridCol w:w="2728"/>
        <w:gridCol w:w="2728"/>
      </w:tblGrid>
      <w:tr w:rsidR="00930D2E" w:rsidRPr="004B3B33" w:rsidTr="00930D2E">
        <w:trPr>
          <w:cantSplit/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</w:tr>
      <w:tr w:rsidR="00930D2E" w:rsidRPr="004B3B33" w:rsidTr="00930D2E">
        <w:trPr>
          <w:cantSplit/>
          <w:trHeight w:val="333"/>
        </w:trPr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B332B8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/證明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30D2E" w:rsidRPr="004B3B33" w:rsidRDefault="00930D2E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B332B8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:rsidTr="00B332B8">
        <w:trPr>
          <w:cantSplit/>
          <w:trHeight w:val="414"/>
        </w:trPr>
        <w:tc>
          <w:tcPr>
            <w:tcW w:w="1250" w:type="pct"/>
            <w:vAlign w:val="center"/>
          </w:tcPr>
          <w:p w:rsidR="00930D2E" w:rsidRPr="003E0E1F" w:rsidRDefault="00930D2E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28684A">
              <w:rPr>
                <w:rFonts w:eastAsia="標楷體"/>
                <w:sz w:val="20"/>
                <w:szCs w:val="20"/>
              </w:rPr>
            </w:r>
            <w:r w:rsidR="0028684A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B332B8">
        <w:trPr>
          <w:cantSplit/>
          <w:trHeight w:val="414"/>
        </w:trPr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28684A">
              <w:rPr>
                <w:rFonts w:eastAsia="標楷體"/>
                <w:sz w:val="20"/>
                <w:szCs w:val="20"/>
              </w:rPr>
            </w:r>
            <w:r w:rsidR="0028684A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B332B8">
        <w:trPr>
          <w:cantSplit/>
          <w:trHeight w:val="414"/>
        </w:trPr>
        <w:tc>
          <w:tcPr>
            <w:tcW w:w="1250" w:type="pct"/>
            <w:vAlign w:val="center"/>
          </w:tcPr>
          <w:p w:rsidR="00930D2E" w:rsidRPr="00E47FBF" w:rsidRDefault="00930D2E" w:rsidP="0069234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4F72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4771DB" w:rsidRDefault="004771DB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</w:p>
    <w:p w:rsidR="00930D2E" w:rsidRDefault="00930D2E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bCs/>
          <w:sz w:val="22"/>
          <w:szCs w:val="22"/>
        </w:rPr>
        <w:lastRenderedPageBreak/>
        <w:t>(</w:t>
      </w:r>
      <w:r>
        <w:rPr>
          <w:rFonts w:eastAsia="標楷體"/>
          <w:b/>
          <w:bCs/>
          <w:sz w:val="22"/>
          <w:szCs w:val="22"/>
        </w:rPr>
        <w:t>ii</w:t>
      </w:r>
      <w:r>
        <w:rPr>
          <w:rFonts w:eastAsia="標楷體" w:hint="eastAsia"/>
          <w:b/>
          <w:bCs/>
          <w:sz w:val="22"/>
          <w:szCs w:val="22"/>
        </w:rPr>
        <w:t>)</w:t>
      </w:r>
      <w:r w:rsidR="00B332B8">
        <w:rPr>
          <w:rFonts w:eastAsia="標楷體" w:hint="eastAsia"/>
          <w:b/>
          <w:bCs/>
          <w:sz w:val="22"/>
          <w:szCs w:val="22"/>
        </w:rPr>
        <w:t>專業</w:t>
      </w:r>
      <w:r>
        <w:rPr>
          <w:rFonts w:eastAsia="標楷體" w:hint="eastAsia"/>
          <w:b/>
          <w:bCs/>
          <w:sz w:val="22"/>
          <w:szCs w:val="22"/>
        </w:rPr>
        <w:t>證照</w:t>
      </w:r>
      <w:r w:rsidR="00B332B8" w:rsidRPr="00711FB5">
        <w:rPr>
          <w:rFonts w:eastAsia="標楷體" w:hint="eastAsia"/>
          <w:bCs/>
          <w:sz w:val="20"/>
          <w:szCs w:val="22"/>
        </w:rPr>
        <w:t>(</w:t>
      </w:r>
      <w:r w:rsidR="00B332B8" w:rsidRPr="00711FB5">
        <w:rPr>
          <w:rFonts w:eastAsia="標楷體" w:hint="eastAsia"/>
          <w:bCs/>
          <w:sz w:val="20"/>
          <w:szCs w:val="22"/>
        </w:rPr>
        <w:t>不包含語言檢定之證照</w:t>
      </w:r>
      <w:r w:rsidR="00B332B8" w:rsidRPr="00711FB5">
        <w:rPr>
          <w:rFonts w:eastAsia="標楷體" w:hint="eastAsia"/>
          <w:bCs/>
          <w:sz w:val="2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930D2E" w:rsidRPr="004B3B33" w:rsidTr="00EA3504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:rsidR="00930D2E" w:rsidRPr="004B3B33" w:rsidRDefault="00930D2E" w:rsidP="00EA350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930D2E" w:rsidRPr="004B3B33" w:rsidRDefault="00930D2E" w:rsidP="00EA350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:rsidR="00930D2E" w:rsidRDefault="00930D2E" w:rsidP="00EA3504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</w:p>
          <w:p w:rsidR="00930D2E" w:rsidRPr="004B3B33" w:rsidRDefault="00930D2E" w:rsidP="00EA3504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:rsidTr="00EA3504">
        <w:trPr>
          <w:cantSplit/>
          <w:trHeight w:val="454"/>
        </w:trPr>
        <w:tc>
          <w:tcPr>
            <w:tcW w:w="3653" w:type="dxa"/>
            <w:vAlign w:val="center"/>
          </w:tcPr>
          <w:p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bookmarkStart w:id="5" w:name="_GoBack"/>
            <w:bookmarkEnd w:id="5"/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EA350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:rsidTr="00EA3504">
        <w:trPr>
          <w:cantSplit/>
          <w:trHeight w:val="454"/>
        </w:trPr>
        <w:tc>
          <w:tcPr>
            <w:tcW w:w="3653" w:type="dxa"/>
            <w:vAlign w:val="center"/>
          </w:tcPr>
          <w:p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930D2E" w:rsidRPr="003E0E1F" w:rsidRDefault="00930D2E" w:rsidP="00EA350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11FB5" w:rsidRPr="004B3B33" w:rsidTr="00EA3504">
        <w:trPr>
          <w:cantSplit/>
          <w:trHeight w:val="454"/>
        </w:trPr>
        <w:tc>
          <w:tcPr>
            <w:tcW w:w="3653" w:type="dxa"/>
            <w:vAlign w:val="center"/>
          </w:tcPr>
          <w:p w:rsidR="00711FB5" w:rsidRPr="003E0E1F" w:rsidRDefault="00711FB5" w:rsidP="00711F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11FB5" w:rsidRPr="003E0E1F" w:rsidRDefault="00711FB5" w:rsidP="00711F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:rsidR="00711FB5" w:rsidRPr="003E0E1F" w:rsidRDefault="00711FB5" w:rsidP="00711F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11FB5" w:rsidRPr="003E0E1F" w:rsidTr="00711FB5">
        <w:trPr>
          <w:cantSplit/>
          <w:trHeight w:val="4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5" w:rsidRPr="003E0E1F" w:rsidRDefault="00711FB5" w:rsidP="00276A7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5" w:rsidRPr="003E0E1F" w:rsidRDefault="00711FB5" w:rsidP="00276A7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B5" w:rsidRPr="003E0E1F" w:rsidRDefault="00711FB5" w:rsidP="00276A7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:rsidR="00276A72" w:rsidRDefault="00276A72">
      <w:pPr>
        <w:jc w:val="both"/>
        <w:rPr>
          <w:rFonts w:eastAsia="標楷體"/>
          <w:b/>
          <w:bCs/>
        </w:rPr>
      </w:pPr>
    </w:p>
    <w:p w:rsidR="00AF65B7" w:rsidRPr="00DC6252" w:rsidRDefault="00B332B8">
      <w:pPr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5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:rsidR="00303E93" w:rsidRPr="00711FB5" w:rsidRDefault="00AF65B7">
      <w:pPr>
        <w:rPr>
          <w:rFonts w:eastAsia="標楷體"/>
          <w:bCs/>
          <w:sz w:val="20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 xml:space="preserve">(i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711FB5">
        <w:rPr>
          <w:rFonts w:eastAsia="標楷體" w:hint="eastAsia"/>
          <w:bCs/>
          <w:sz w:val="20"/>
          <w:szCs w:val="22"/>
        </w:rPr>
        <w:t>(</w:t>
      </w:r>
      <w:r w:rsidR="004D239B" w:rsidRPr="00711FB5">
        <w:rPr>
          <w:rFonts w:eastAsia="標楷體"/>
          <w:sz w:val="20"/>
          <w:szCs w:val="22"/>
        </w:rPr>
        <w:t>請從最近的社團經歷</w:t>
      </w:r>
      <w:r w:rsidR="00303E93" w:rsidRPr="00711FB5">
        <w:rPr>
          <w:rFonts w:eastAsia="標楷體"/>
          <w:bCs/>
          <w:sz w:val="20"/>
          <w:szCs w:val="22"/>
        </w:rPr>
        <w:t>填</w:t>
      </w:r>
      <w:r w:rsidR="008A2614" w:rsidRPr="00711FB5">
        <w:rPr>
          <w:rFonts w:eastAsia="標楷體"/>
          <w:bCs/>
          <w:sz w:val="20"/>
          <w:szCs w:val="22"/>
        </w:rPr>
        <w:t>寫</w:t>
      </w:r>
      <w:r w:rsidR="00303E93" w:rsidRPr="00711FB5">
        <w:rPr>
          <w:rFonts w:eastAsia="標楷體"/>
          <w:bCs/>
          <w:sz w:val="20"/>
          <w:szCs w:val="22"/>
        </w:rPr>
        <w:t>起</w:t>
      </w:r>
      <w:r w:rsidR="00EA3764" w:rsidRPr="00711FB5">
        <w:rPr>
          <w:rFonts w:eastAsia="標楷體" w:hint="eastAsia"/>
          <w:bCs/>
          <w:sz w:val="20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:rsidTr="00A602AE">
        <w:trPr>
          <w:trHeight w:val="454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:rsidTr="00A602AE">
        <w:trPr>
          <w:trHeight w:val="454"/>
        </w:trPr>
        <w:tc>
          <w:tcPr>
            <w:tcW w:w="3652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:rsidTr="00D7347E">
        <w:trPr>
          <w:trHeight w:val="1062"/>
        </w:trPr>
        <w:tc>
          <w:tcPr>
            <w:tcW w:w="11023" w:type="dxa"/>
            <w:gridSpan w:val="3"/>
          </w:tcPr>
          <w:p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="00B332B8">
              <w:rPr>
                <w:rFonts w:eastAsia="標楷體" w:hint="eastAsia"/>
                <w:noProof/>
                <w:sz w:val="22"/>
                <w:szCs w:val="22"/>
              </w:rPr>
              <w:t>若有社團經驗，此題為必填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:rsidR="00620EEC" w:rsidRPr="001311E7" w:rsidRDefault="004830AF" w:rsidP="00704F0B">
            <w:pPr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930D2E" w:rsidRDefault="00930D2E" w:rsidP="00303E93">
      <w:pPr>
        <w:rPr>
          <w:rFonts w:eastAsia="標楷體"/>
          <w:b/>
          <w:bCs/>
          <w:sz w:val="22"/>
          <w:szCs w:val="22"/>
        </w:rPr>
      </w:pPr>
    </w:p>
    <w:p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711FB5">
        <w:rPr>
          <w:rFonts w:eastAsia="標楷體" w:hint="eastAsia"/>
          <w:bCs/>
          <w:sz w:val="20"/>
          <w:szCs w:val="22"/>
        </w:rPr>
        <w:t>(</w:t>
      </w:r>
      <w:r w:rsidR="004D239B" w:rsidRPr="00711FB5">
        <w:rPr>
          <w:rFonts w:eastAsia="標楷體"/>
          <w:sz w:val="20"/>
          <w:szCs w:val="22"/>
        </w:rPr>
        <w:t>請從最近的工作經歷</w:t>
      </w:r>
      <w:r w:rsidR="00797F0D" w:rsidRPr="00711FB5">
        <w:rPr>
          <w:rFonts w:eastAsia="標楷體"/>
          <w:sz w:val="20"/>
          <w:szCs w:val="22"/>
        </w:rPr>
        <w:t>填寫起</w:t>
      </w:r>
      <w:r w:rsidR="00EA3764" w:rsidRPr="00711FB5">
        <w:rPr>
          <w:rFonts w:eastAsia="標楷體" w:hint="eastAsia"/>
          <w:sz w:val="20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:rsidTr="00A602AE">
        <w:trPr>
          <w:trHeight w:val="454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28684A">
              <w:rPr>
                <w:rFonts w:eastAsia="標楷體"/>
                <w:sz w:val="20"/>
                <w:szCs w:val="20"/>
              </w:rPr>
            </w:r>
            <w:r w:rsidR="0028684A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B93412" w:rsidRPr="004B3B33" w:rsidTr="00A602AE">
        <w:trPr>
          <w:trHeight w:val="454"/>
        </w:trPr>
        <w:tc>
          <w:tcPr>
            <w:tcW w:w="2296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="0028684A">
              <w:rPr>
                <w:rFonts w:eastAsia="標楷體"/>
                <w:sz w:val="20"/>
                <w:szCs w:val="20"/>
              </w:rPr>
            </w:r>
            <w:r w:rsidR="0028684A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1121D9" w:rsidRPr="00704F0B" w:rsidTr="00D7347E">
        <w:trPr>
          <w:trHeight w:val="1629"/>
        </w:trPr>
        <w:tc>
          <w:tcPr>
            <w:tcW w:w="11023" w:type="dxa"/>
            <w:gridSpan w:val="5"/>
          </w:tcPr>
          <w:p w:rsidR="001121D9" w:rsidRPr="00711FB5" w:rsidRDefault="001121D9" w:rsidP="00EF335D">
            <w:pPr>
              <w:rPr>
                <w:rFonts w:eastAsia="標楷體"/>
                <w:noProof/>
                <w:sz w:val="20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(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簡要列舉</w:t>
            </w:r>
            <w:r w:rsidR="00D12920" w:rsidRPr="00711FB5">
              <w:rPr>
                <w:rFonts w:eastAsia="標楷體" w:hint="eastAsia"/>
                <w:noProof/>
                <w:sz w:val="20"/>
                <w:szCs w:val="22"/>
              </w:rPr>
              <w:t>，至多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3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項</w:t>
            </w:r>
            <w:r w:rsidR="00D12920" w:rsidRPr="00711FB5">
              <w:rPr>
                <w:rFonts w:eastAsia="標楷體" w:hint="eastAsia"/>
                <w:noProof/>
                <w:sz w:val="20"/>
                <w:szCs w:val="22"/>
              </w:rPr>
              <w:t>即可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)</w:t>
            </w:r>
          </w:p>
          <w:p w:rsidR="00E47FBF" w:rsidRPr="00704F0B" w:rsidRDefault="00E47FBF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E47FBF" w:rsidRDefault="00E47FBF" w:rsidP="00A602AE">
      <w:pPr>
        <w:spacing w:line="240" w:lineRule="exact"/>
        <w:jc w:val="both"/>
        <w:rPr>
          <w:rFonts w:eastAsia="標楷體"/>
          <w:b/>
        </w:rPr>
      </w:pPr>
    </w:p>
    <w:p w:rsidR="00735449" w:rsidRPr="00B37095" w:rsidRDefault="00D7347E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6</w:t>
      </w:r>
      <w:r w:rsidR="00735449" w:rsidRPr="00B37095">
        <w:rPr>
          <w:rFonts w:eastAsia="標楷體"/>
          <w:b/>
        </w:rPr>
        <w:t>.</w:t>
      </w:r>
      <w:r w:rsidR="00AB1952" w:rsidRPr="00AB1952">
        <w:rPr>
          <w:rFonts w:eastAsia="標楷體" w:hint="eastAsia"/>
          <w:b/>
          <w:bCs/>
        </w:rPr>
        <w:t xml:space="preserve"> </w:t>
      </w:r>
      <w:r w:rsidR="00711FB5" w:rsidRPr="00711FB5">
        <w:rPr>
          <w:rFonts w:eastAsia="標楷體" w:hint="eastAsia"/>
          <w:b/>
          <w:bCs/>
        </w:rPr>
        <w:t>請說明您未來的職</w:t>
      </w:r>
      <w:proofErr w:type="gramStart"/>
      <w:r w:rsidR="00711FB5" w:rsidRPr="00711FB5">
        <w:rPr>
          <w:rFonts w:eastAsia="標楷體" w:hint="eastAsia"/>
          <w:b/>
          <w:bCs/>
        </w:rPr>
        <w:t>涯</w:t>
      </w:r>
      <w:proofErr w:type="gramEnd"/>
      <w:r w:rsidR="00711FB5" w:rsidRPr="00711FB5">
        <w:rPr>
          <w:rFonts w:eastAsia="標楷體" w:hint="eastAsia"/>
          <w:b/>
          <w:bCs/>
        </w:rPr>
        <w:t>規劃。</w:t>
      </w:r>
      <w:r w:rsidR="00711FB5" w:rsidRPr="00711FB5">
        <w:rPr>
          <w:rFonts w:eastAsia="標楷體" w:hint="eastAsia"/>
          <w:b/>
          <w:bCs/>
        </w:rPr>
        <w:t>(</w:t>
      </w:r>
      <w:r w:rsidR="00711FB5" w:rsidRPr="00711FB5">
        <w:rPr>
          <w:rFonts w:eastAsia="標楷體" w:hint="eastAsia"/>
          <w:b/>
          <w:bCs/>
        </w:rPr>
        <w:t>中文</w:t>
      </w:r>
      <w:r w:rsidR="00711FB5" w:rsidRPr="00711FB5">
        <w:rPr>
          <w:rFonts w:eastAsia="標楷體" w:hint="eastAsia"/>
          <w:b/>
          <w:bCs/>
        </w:rPr>
        <w:t>250~500</w:t>
      </w:r>
      <w:r w:rsidR="00711FB5" w:rsidRPr="00711FB5">
        <w:rPr>
          <w:rFonts w:eastAsia="標楷體" w:hint="eastAsia"/>
          <w:b/>
          <w:bCs/>
        </w:rPr>
        <w:t>字</w:t>
      </w:r>
      <w:r w:rsidR="00711FB5" w:rsidRPr="00711FB5">
        <w:rPr>
          <w:rFonts w:eastAsia="標楷體" w:hint="eastAsia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:rsidTr="00D7347E">
        <w:trPr>
          <w:trHeight w:val="1351"/>
        </w:trPr>
        <w:tc>
          <w:tcPr>
            <w:tcW w:w="10948" w:type="dxa"/>
          </w:tcPr>
          <w:p w:rsidR="00A602AE" w:rsidRPr="004B3B33" w:rsidRDefault="00EF52E2" w:rsidP="00EF4C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EF4CEB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="0028684A">
              <w:rPr>
                <w:rFonts w:ascii="標楷體" w:eastAsia="標楷體" w:hAnsi="標楷體"/>
                <w:sz w:val="22"/>
                <w:szCs w:val="22"/>
              </w:rPr>
            </w:r>
            <w:r w:rsidR="0028684A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:rsidR="00711FB5" w:rsidRDefault="00711FB5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</w:p>
    <w:p w:rsidR="00AF65B7" w:rsidRPr="00EA3764" w:rsidRDefault="00D7347E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7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:rsidTr="00D7347E">
        <w:trPr>
          <w:cantSplit/>
          <w:trHeight w:val="1069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:rsidTr="00711FB5">
        <w:trPr>
          <w:cantSplit/>
          <w:trHeight w:val="664"/>
        </w:trPr>
        <w:tc>
          <w:tcPr>
            <w:tcW w:w="11054" w:type="dxa"/>
            <w:vAlign w:val="center"/>
          </w:tcPr>
          <w:p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A72F5A">
              <w:rPr>
                <w:rFonts w:eastAsia="標楷體" w:hint="eastAsia"/>
                <w:sz w:val="22"/>
                <w:szCs w:val="22"/>
              </w:rPr>
              <w:t>2024/7/1</w:t>
            </w:r>
            <w:r w:rsidR="00D7347E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D7347E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="00D7347E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="00E13F0D" w:rsidRPr="00E13F0D">
              <w:rPr>
                <w:rFonts w:eastAsia="標楷體" w:hint="eastAsia"/>
                <w:bCs/>
                <w:sz w:val="22"/>
                <w:szCs w:val="22"/>
              </w:rPr>
              <w:t>時間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:rsidR="00D7347E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="0028684A">
              <w:rPr>
                <w:rFonts w:eastAsia="標楷體"/>
                <w:sz w:val="22"/>
                <w:szCs w:val="22"/>
              </w:rPr>
            </w:r>
            <w:r w:rsidR="0028684A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AF65B7" w:rsidRPr="00EA3764" w:rsidTr="00711FB5">
        <w:trPr>
          <w:cantSplit/>
          <w:trHeight w:val="970"/>
        </w:trPr>
        <w:tc>
          <w:tcPr>
            <w:tcW w:w="11054" w:type="dxa"/>
            <w:vAlign w:val="center"/>
          </w:tcPr>
          <w:p w:rsidR="00711FB5" w:rsidRPr="004861D6" w:rsidRDefault="00711FB5" w:rsidP="00711FB5">
            <w:pPr>
              <w:snapToGrid w:val="0"/>
              <w:spacing w:line="300" w:lineRule="auto"/>
              <w:jc w:val="both"/>
              <w:rPr>
                <w:rFonts w:asciiTheme="minorHAnsi" w:eastAsia="標楷體" w:hAnsiTheme="minorHAnsi" w:cs="Calibri"/>
                <w:b/>
                <w:sz w:val="22"/>
              </w:rPr>
            </w:pPr>
            <w:proofErr w:type="gramStart"/>
            <w:r w:rsidRPr="004861D6">
              <w:rPr>
                <w:rFonts w:asciiTheme="minorHAnsi" w:eastAsia="標楷體" w:hAnsiTheme="minorHAnsi" w:cs="Calibri"/>
                <w:b/>
                <w:sz w:val="22"/>
              </w:rPr>
              <w:lastRenderedPageBreak/>
              <w:t>中信金控個人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資料運用告知事項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人力資源業務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)</w:t>
            </w:r>
          </w:p>
          <w:p w:rsidR="00711FB5" w:rsidRPr="007D32FD" w:rsidRDefault="00711FB5" w:rsidP="00711FB5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金控暨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9" w:history="1">
              <w:r w:rsidRPr="00BC5847">
                <w:rPr>
                  <w:rStyle w:val="af4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711FB5" w:rsidRPr="007D32FD" w:rsidRDefault="00711FB5" w:rsidP="00711FB5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711FB5" w:rsidRPr="007D32FD" w:rsidRDefault="00711FB5" w:rsidP="00711FB5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0" w:history="1">
              <w:r w:rsidRPr="00BC5847">
                <w:rPr>
                  <w:rStyle w:val="af4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4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4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4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711FB5" w:rsidRPr="004861D6" w:rsidRDefault="00711FB5" w:rsidP="00711FB5">
            <w:pPr>
              <w:spacing w:before="120" w:line="280" w:lineRule="exact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個人聲明事項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1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過去是否曾因</w:t>
            </w:r>
            <w:proofErr w:type="gramStart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不</w:t>
            </w:r>
            <w:proofErr w:type="gramEnd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誠信行為，經有罪判決確定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2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過去是否有違反銀行法、洗錢防制法或其他金融管理法令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3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使用票據經拒絕往來尚未恢復之情形，或恢復往來後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3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內仍有存款不足遭退票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4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受破產之宣告尚未復權、債務協商、和解、更生、清算或協商未履行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曾經或現在擔任法人宣告破產時之負責人，而破產終結尚未逾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，或協調未履行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6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其他重大喪失債信尚未了結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(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例如：有已屆</w:t>
            </w:r>
            <w:proofErr w:type="gramStart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清償期但未</w:t>
            </w:r>
            <w:proofErr w:type="gramEnd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為清償之大額債務等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)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，或了結後尚未逾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7.</w:t>
            </w:r>
            <w:r>
              <w:rPr>
                <w:rFonts w:asciiTheme="minorHAnsi" w:eastAsia="標楷體" w:hAnsiTheme="minorHAnsi" w:cs="Calibri"/>
                <w:sz w:val="18"/>
                <w:szCs w:val="18"/>
              </w:rPr>
              <w:t>本人是否曾有在</w:t>
            </w:r>
            <w:r>
              <w:rPr>
                <w:rFonts w:asciiTheme="minorHAnsi" w:eastAsia="標楷體" w:hAnsiTheme="minorHAnsi" w:cs="Calibri" w:hint="eastAsia"/>
                <w:sz w:val="18"/>
                <w:szCs w:val="18"/>
              </w:rPr>
              <w:t>下方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表列之國家及產業任職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="0028684A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：請說明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instrText xml:space="preserve"> FORMTEXT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end"/>
            </w:r>
          </w:p>
          <w:p w:rsidR="00711FB5" w:rsidRPr="000C7F27" w:rsidRDefault="00711FB5" w:rsidP="00711FB5">
            <w:pPr>
              <w:spacing w:line="240" w:lineRule="exact"/>
              <w:rPr>
                <w:rFonts w:asciiTheme="minorHAnsi" w:eastAsia="標楷體" w:hAnsiTheme="minorHAnsi" w:cs="Calibri"/>
                <w:b/>
                <w:sz w:val="10"/>
                <w:szCs w:val="22"/>
              </w:rPr>
            </w:pPr>
          </w:p>
          <w:p w:rsidR="00711FB5" w:rsidRDefault="00711FB5" w:rsidP="00711FB5">
            <w:pPr>
              <w:spacing w:line="300" w:lineRule="exact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，如有謊報或隱瞞願負法律之責。</w:t>
            </w:r>
          </w:p>
          <w:p w:rsidR="00711FB5" w:rsidRPr="000C7F27" w:rsidRDefault="00711FB5" w:rsidP="00711FB5">
            <w:pPr>
              <w:spacing w:line="24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4B6087" w:rsidRPr="00EA3764" w:rsidRDefault="00711FB5" w:rsidP="00711FB5">
            <w:pPr>
              <w:spacing w:before="4" w:after="4"/>
              <w:ind w:left="7097" w:hangingChars="2727" w:hanging="7097"/>
              <w:rPr>
                <w:rFonts w:eastAsia="標楷體"/>
                <w:b/>
                <w:bCs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填表人簽名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(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電腦打字即可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：</w:t>
            </w:r>
            <w:r w:rsidRPr="00937427"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 w:rsidRPr="00937427"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6"/>
                <w:szCs w:val="26"/>
                <w:u w:val="thick"/>
              </w:rPr>
              <w:t xml:space="preserve">   </w:t>
            </w: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sz w:val="26"/>
                <w:szCs w:val="26"/>
              </w:rPr>
              <w:t>日期</w:t>
            </w:r>
            <w:r w:rsidRPr="004861D6">
              <w:rPr>
                <w:rFonts w:asciiTheme="minorHAnsi" w:eastAsia="標楷體" w:hAnsiTheme="minorHAnsi" w:cs="Calibri"/>
                <w:b/>
                <w:sz w:val="26"/>
                <w:szCs w:val="26"/>
              </w:rPr>
              <w:t>：</w:t>
            </w:r>
            <w:r w:rsidRPr="00937427">
              <w:rPr>
                <w:rFonts w:asciiTheme="minorHAnsi" w:eastAsia="標楷體" w:hAnsiTheme="minorHAnsi" w:cs="Calibri" w:hint="eastAsia"/>
                <w:b/>
                <w:sz w:val="26"/>
                <w:szCs w:val="26"/>
                <w:u w:val="thick"/>
              </w:rPr>
              <w:t xml:space="preserve">  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6"/>
                <w:szCs w:val="26"/>
                <w:u w:val="thick"/>
              </w:rPr>
              <w:t xml:space="preserve"> 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t>(YYYY/MM/DD)</w:t>
            </w:r>
          </w:p>
        </w:tc>
      </w:tr>
    </w:tbl>
    <w:p w:rsidR="00B03F1C" w:rsidRDefault="00B03F1C" w:rsidP="005D7DEE">
      <w:pPr>
        <w:rPr>
          <w:rFonts w:ascii="標楷體" w:eastAsia="標楷體" w:hAnsi="標楷體"/>
        </w:rPr>
      </w:pPr>
    </w:p>
    <w:p w:rsidR="00711FB5" w:rsidRDefault="00711FB5" w:rsidP="005D7DEE">
      <w:pPr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9042"/>
      </w:tblGrid>
      <w:tr w:rsidR="00711FB5" w:rsidRPr="00364917" w:rsidTr="00276A72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>
              <w:rPr>
                <w:rFonts w:eastAsia="標楷體" w:hint="eastAsia"/>
                <w:b/>
              </w:rPr>
              <w:t>列表</w:t>
            </w:r>
          </w:p>
        </w:tc>
      </w:tr>
      <w:tr w:rsidR="00711FB5" w:rsidRPr="00364917" w:rsidTr="00276A72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8844A0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不含「被政府指定」或「經政府遴選」，且依當地法令之規定發行彩券之機構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11FB5" w:rsidRPr="00364917" w:rsidTr="00276A72">
        <w:trPr>
          <w:trHeight w:val="70"/>
        </w:trPr>
        <w:tc>
          <w:tcPr>
            <w:tcW w:w="1843" w:type="dxa"/>
            <w:shd w:val="clear" w:color="auto" w:fill="auto"/>
          </w:tcPr>
          <w:p w:rsidR="00711FB5" w:rsidRDefault="00711FB5" w:rsidP="00276A72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:rsidR="00711FB5" w:rsidRPr="00364917" w:rsidRDefault="00711FB5" w:rsidP="00276A72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11FB5" w:rsidRPr="002732EB" w:rsidRDefault="00711FB5" w:rsidP="00276A72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11FB5" w:rsidRPr="00364917" w:rsidTr="00276A72">
        <w:trPr>
          <w:trHeight w:val="629"/>
        </w:trPr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>
              <w:rPr>
                <w:rFonts w:eastAsia="標楷體" w:hint="eastAsia"/>
                <w:sz w:val="18"/>
                <w:szCs w:val="22"/>
              </w:rPr>
              <w:t>(</w:t>
            </w:r>
            <w:r>
              <w:rPr>
                <w:rFonts w:eastAsia="標楷體"/>
                <w:sz w:val="18"/>
                <w:szCs w:val="22"/>
              </w:rPr>
              <w:t>1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>
              <w:rPr>
                <w:rFonts w:eastAsia="標楷體" w:hint="eastAsia"/>
                <w:sz w:val="18"/>
                <w:szCs w:val="22"/>
              </w:rPr>
              <w:t xml:space="preserve">  (</w:t>
            </w:r>
            <w:r>
              <w:rPr>
                <w:rFonts w:eastAsia="標楷體"/>
                <w:sz w:val="18"/>
                <w:szCs w:val="22"/>
              </w:rPr>
              <w:t>2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</w:t>
            </w:r>
            <w:r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364917">
              <w:rPr>
                <w:rFonts w:eastAsia="標楷體"/>
                <w:sz w:val="18"/>
                <w:szCs w:val="22"/>
              </w:rPr>
              <w:t>hawala</w:t>
            </w:r>
            <w:r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Pr="00364917">
              <w:rPr>
                <w:rFonts w:eastAsia="標楷體"/>
                <w:sz w:val="18"/>
                <w:szCs w:val="22"/>
              </w:rPr>
              <w:t>hundi</w:t>
            </w:r>
            <w:r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Pr="00364917">
              <w:rPr>
                <w:rFonts w:eastAsia="標楷體"/>
                <w:sz w:val="18"/>
                <w:szCs w:val="22"/>
              </w:rPr>
              <w:t>fei-chien</w:t>
            </w:r>
            <w:r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7B603B" w:rsidRDefault="00711FB5" w:rsidP="00276A72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:rsidR="00711FB5" w:rsidRPr="002732EB" w:rsidRDefault="00711FB5" w:rsidP="00276A72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11FB5" w:rsidRPr="00364917" w:rsidTr="00276A72"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11FB5" w:rsidRPr="00364917" w:rsidTr="00276A72">
        <w:trPr>
          <w:trHeight w:val="70"/>
        </w:trPr>
        <w:tc>
          <w:tcPr>
            <w:tcW w:w="1843" w:type="dxa"/>
            <w:shd w:val="clear" w:color="auto" w:fill="auto"/>
          </w:tcPr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:rsidR="00711FB5" w:rsidRPr="00364917" w:rsidRDefault="00711FB5" w:rsidP="00276A72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11FB5" w:rsidRPr="00364917" w:rsidRDefault="00711FB5" w:rsidP="00276A72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:rsidR="00711FB5" w:rsidRPr="00711FB5" w:rsidRDefault="00711FB5" w:rsidP="005D7DEE">
      <w:pPr>
        <w:rPr>
          <w:rFonts w:ascii="標楷體" w:eastAsia="標楷體" w:hAnsi="標楷體"/>
        </w:rPr>
      </w:pPr>
    </w:p>
    <w:sectPr w:rsidR="00711FB5" w:rsidRPr="00711FB5" w:rsidSect="00164779">
      <w:headerReference w:type="first" r:id="rId11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72" w:rsidRDefault="00276A72">
      <w:r>
        <w:separator/>
      </w:r>
    </w:p>
  </w:endnote>
  <w:endnote w:type="continuationSeparator" w:id="0">
    <w:p w:rsidR="00276A72" w:rsidRDefault="0027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72" w:rsidRDefault="00276A72">
      <w:r>
        <w:separator/>
      </w:r>
    </w:p>
  </w:footnote>
  <w:footnote w:type="continuationSeparator" w:id="0">
    <w:p w:rsidR="00276A72" w:rsidRDefault="0027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72" w:rsidRDefault="00276A72" w:rsidP="00F34DF2">
    <w:pPr>
      <w:pStyle w:val="a3"/>
      <w:jc w:val="center"/>
    </w:pPr>
    <w:r>
      <w:rPr>
        <w:noProof/>
      </w:rPr>
      <w:drawing>
        <wp:inline distT="0" distB="0" distL="0" distR="0" wp14:anchorId="38609094" wp14:editId="6B973E47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1A4931"/>
    <w:multiLevelType w:val="hybridMultilevel"/>
    <w:tmpl w:val="980A3750"/>
    <w:lvl w:ilvl="0" w:tplc="4974794C">
      <w:start w:val="1"/>
      <w:numFmt w:val="lowerRoman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7q2sx2xZypG/wBuYquut4R3pmKSeHA1doMm8QISSxNDaKIrLZ6M8iQfRIBWQVbQqKXdIJrbQBhy6+J/7d1f8g==" w:salt="C/uWemXIZhmxJnyBTWI/tw==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37488"/>
    <w:rsid w:val="000423C9"/>
    <w:rsid w:val="000461EC"/>
    <w:rsid w:val="000531EE"/>
    <w:rsid w:val="000552AA"/>
    <w:rsid w:val="000718CF"/>
    <w:rsid w:val="00071AEE"/>
    <w:rsid w:val="00072FE3"/>
    <w:rsid w:val="000747B8"/>
    <w:rsid w:val="00075CB1"/>
    <w:rsid w:val="000807EB"/>
    <w:rsid w:val="0008195C"/>
    <w:rsid w:val="00086B5B"/>
    <w:rsid w:val="00090103"/>
    <w:rsid w:val="000A05F8"/>
    <w:rsid w:val="000A3003"/>
    <w:rsid w:val="000B2BD8"/>
    <w:rsid w:val="000B3EA5"/>
    <w:rsid w:val="000B4DAB"/>
    <w:rsid w:val="000B7152"/>
    <w:rsid w:val="000B7932"/>
    <w:rsid w:val="000C05F3"/>
    <w:rsid w:val="000C2D42"/>
    <w:rsid w:val="000C2E66"/>
    <w:rsid w:val="000C7422"/>
    <w:rsid w:val="000D3B14"/>
    <w:rsid w:val="000E57B5"/>
    <w:rsid w:val="000F4147"/>
    <w:rsid w:val="00101EDE"/>
    <w:rsid w:val="0010537B"/>
    <w:rsid w:val="00105771"/>
    <w:rsid w:val="0011155F"/>
    <w:rsid w:val="001121D9"/>
    <w:rsid w:val="00114785"/>
    <w:rsid w:val="00124525"/>
    <w:rsid w:val="00127467"/>
    <w:rsid w:val="001305B4"/>
    <w:rsid w:val="001311E7"/>
    <w:rsid w:val="00134282"/>
    <w:rsid w:val="001349CB"/>
    <w:rsid w:val="00136410"/>
    <w:rsid w:val="00143F71"/>
    <w:rsid w:val="00144EC2"/>
    <w:rsid w:val="00145525"/>
    <w:rsid w:val="00154867"/>
    <w:rsid w:val="001558B0"/>
    <w:rsid w:val="0015725A"/>
    <w:rsid w:val="00157B46"/>
    <w:rsid w:val="0016160A"/>
    <w:rsid w:val="00163B50"/>
    <w:rsid w:val="00164779"/>
    <w:rsid w:val="001663EB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2705"/>
    <w:rsid w:val="001B2E38"/>
    <w:rsid w:val="001B5FF0"/>
    <w:rsid w:val="001C3D6A"/>
    <w:rsid w:val="001D0D9F"/>
    <w:rsid w:val="001E0FAD"/>
    <w:rsid w:val="001E2E51"/>
    <w:rsid w:val="001E6633"/>
    <w:rsid w:val="001F23B9"/>
    <w:rsid w:val="001F3849"/>
    <w:rsid w:val="002003E3"/>
    <w:rsid w:val="002037D0"/>
    <w:rsid w:val="0021246C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65A53"/>
    <w:rsid w:val="00274C57"/>
    <w:rsid w:val="00276A72"/>
    <w:rsid w:val="0028684A"/>
    <w:rsid w:val="00293B35"/>
    <w:rsid w:val="00294FC5"/>
    <w:rsid w:val="002954DB"/>
    <w:rsid w:val="00297F04"/>
    <w:rsid w:val="002A0C9D"/>
    <w:rsid w:val="002A42C0"/>
    <w:rsid w:val="002B00F8"/>
    <w:rsid w:val="002B06EE"/>
    <w:rsid w:val="002B2431"/>
    <w:rsid w:val="002B283C"/>
    <w:rsid w:val="002B39BD"/>
    <w:rsid w:val="002D2D3E"/>
    <w:rsid w:val="002D5404"/>
    <w:rsid w:val="002E0C81"/>
    <w:rsid w:val="002E193F"/>
    <w:rsid w:val="002E4A1D"/>
    <w:rsid w:val="002F4563"/>
    <w:rsid w:val="002F6D0A"/>
    <w:rsid w:val="00303E93"/>
    <w:rsid w:val="00311125"/>
    <w:rsid w:val="003132CE"/>
    <w:rsid w:val="0031490B"/>
    <w:rsid w:val="00315146"/>
    <w:rsid w:val="00315846"/>
    <w:rsid w:val="00317137"/>
    <w:rsid w:val="00320BBC"/>
    <w:rsid w:val="003279D5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868C8"/>
    <w:rsid w:val="003A07D7"/>
    <w:rsid w:val="003A340E"/>
    <w:rsid w:val="003B2D33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35B7"/>
    <w:rsid w:val="00437FF5"/>
    <w:rsid w:val="00443510"/>
    <w:rsid w:val="00453D80"/>
    <w:rsid w:val="004549FF"/>
    <w:rsid w:val="00456A90"/>
    <w:rsid w:val="00456AC2"/>
    <w:rsid w:val="004571A3"/>
    <w:rsid w:val="00457814"/>
    <w:rsid w:val="004601FF"/>
    <w:rsid w:val="004632B4"/>
    <w:rsid w:val="00463F0C"/>
    <w:rsid w:val="0046448B"/>
    <w:rsid w:val="004648CF"/>
    <w:rsid w:val="00466045"/>
    <w:rsid w:val="00466049"/>
    <w:rsid w:val="00472617"/>
    <w:rsid w:val="004734D5"/>
    <w:rsid w:val="004771DB"/>
    <w:rsid w:val="004830AF"/>
    <w:rsid w:val="0048368B"/>
    <w:rsid w:val="00483CAF"/>
    <w:rsid w:val="004940C0"/>
    <w:rsid w:val="00495A25"/>
    <w:rsid w:val="004A02EA"/>
    <w:rsid w:val="004A538E"/>
    <w:rsid w:val="004A6278"/>
    <w:rsid w:val="004A686E"/>
    <w:rsid w:val="004A749A"/>
    <w:rsid w:val="004B2A97"/>
    <w:rsid w:val="004B3B33"/>
    <w:rsid w:val="004B6087"/>
    <w:rsid w:val="004C3AEF"/>
    <w:rsid w:val="004C5328"/>
    <w:rsid w:val="004D239B"/>
    <w:rsid w:val="004D2D3B"/>
    <w:rsid w:val="004D38B6"/>
    <w:rsid w:val="004D7790"/>
    <w:rsid w:val="004D79C6"/>
    <w:rsid w:val="004D7E5B"/>
    <w:rsid w:val="004E43E1"/>
    <w:rsid w:val="004E4988"/>
    <w:rsid w:val="004E5A8D"/>
    <w:rsid w:val="004E7F02"/>
    <w:rsid w:val="004F64C0"/>
    <w:rsid w:val="004F673A"/>
    <w:rsid w:val="004F7217"/>
    <w:rsid w:val="00502CE4"/>
    <w:rsid w:val="00502E4E"/>
    <w:rsid w:val="005044BC"/>
    <w:rsid w:val="00513747"/>
    <w:rsid w:val="0053294A"/>
    <w:rsid w:val="005367DF"/>
    <w:rsid w:val="005405A6"/>
    <w:rsid w:val="00545CF2"/>
    <w:rsid w:val="00546CEA"/>
    <w:rsid w:val="00552BF5"/>
    <w:rsid w:val="0056149B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A6A8D"/>
    <w:rsid w:val="005A7C5A"/>
    <w:rsid w:val="005B1715"/>
    <w:rsid w:val="005B4D21"/>
    <w:rsid w:val="005B636A"/>
    <w:rsid w:val="005C4325"/>
    <w:rsid w:val="005C7C13"/>
    <w:rsid w:val="005D1431"/>
    <w:rsid w:val="005D2E9C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15614"/>
    <w:rsid w:val="006204F4"/>
    <w:rsid w:val="00620EEC"/>
    <w:rsid w:val="00625673"/>
    <w:rsid w:val="0063076B"/>
    <w:rsid w:val="006311E1"/>
    <w:rsid w:val="00637252"/>
    <w:rsid w:val="006423B1"/>
    <w:rsid w:val="00650627"/>
    <w:rsid w:val="006538B3"/>
    <w:rsid w:val="006609CC"/>
    <w:rsid w:val="00670213"/>
    <w:rsid w:val="00680ED0"/>
    <w:rsid w:val="00683D31"/>
    <w:rsid w:val="00684CFA"/>
    <w:rsid w:val="00690A4D"/>
    <w:rsid w:val="00690CFC"/>
    <w:rsid w:val="0069123F"/>
    <w:rsid w:val="00692340"/>
    <w:rsid w:val="0069555B"/>
    <w:rsid w:val="006A0D0A"/>
    <w:rsid w:val="006B36AF"/>
    <w:rsid w:val="006D21FF"/>
    <w:rsid w:val="006E700B"/>
    <w:rsid w:val="006F34DA"/>
    <w:rsid w:val="0070152F"/>
    <w:rsid w:val="00704F0B"/>
    <w:rsid w:val="00710E5F"/>
    <w:rsid w:val="00711FB5"/>
    <w:rsid w:val="00715F35"/>
    <w:rsid w:val="007214B4"/>
    <w:rsid w:val="00724EA3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226"/>
    <w:rsid w:val="007776E3"/>
    <w:rsid w:val="00783B06"/>
    <w:rsid w:val="00784FFD"/>
    <w:rsid w:val="00787247"/>
    <w:rsid w:val="00790012"/>
    <w:rsid w:val="00792175"/>
    <w:rsid w:val="007948DF"/>
    <w:rsid w:val="00795131"/>
    <w:rsid w:val="00797E84"/>
    <w:rsid w:val="00797F0D"/>
    <w:rsid w:val="007A4EB0"/>
    <w:rsid w:val="007A6E15"/>
    <w:rsid w:val="007C511B"/>
    <w:rsid w:val="007C57A2"/>
    <w:rsid w:val="007D2FCD"/>
    <w:rsid w:val="007D5FCE"/>
    <w:rsid w:val="007E6E25"/>
    <w:rsid w:val="007F1271"/>
    <w:rsid w:val="007F3C22"/>
    <w:rsid w:val="0080017B"/>
    <w:rsid w:val="008035E2"/>
    <w:rsid w:val="00807BEB"/>
    <w:rsid w:val="008143A4"/>
    <w:rsid w:val="00821505"/>
    <w:rsid w:val="00827DDF"/>
    <w:rsid w:val="008308D2"/>
    <w:rsid w:val="008328FD"/>
    <w:rsid w:val="008354AE"/>
    <w:rsid w:val="00836E88"/>
    <w:rsid w:val="00842E13"/>
    <w:rsid w:val="00844146"/>
    <w:rsid w:val="00845470"/>
    <w:rsid w:val="00850073"/>
    <w:rsid w:val="00852302"/>
    <w:rsid w:val="00860A1F"/>
    <w:rsid w:val="008616F1"/>
    <w:rsid w:val="008660A1"/>
    <w:rsid w:val="00866A37"/>
    <w:rsid w:val="00873E62"/>
    <w:rsid w:val="008924C7"/>
    <w:rsid w:val="008A2614"/>
    <w:rsid w:val="008B7757"/>
    <w:rsid w:val="008B7CF6"/>
    <w:rsid w:val="008C0541"/>
    <w:rsid w:val="008C12F7"/>
    <w:rsid w:val="008E0BA3"/>
    <w:rsid w:val="008F5515"/>
    <w:rsid w:val="00902170"/>
    <w:rsid w:val="00913091"/>
    <w:rsid w:val="00915511"/>
    <w:rsid w:val="00915996"/>
    <w:rsid w:val="00920FF5"/>
    <w:rsid w:val="00925296"/>
    <w:rsid w:val="00925441"/>
    <w:rsid w:val="0092757A"/>
    <w:rsid w:val="00930D2E"/>
    <w:rsid w:val="0093145A"/>
    <w:rsid w:val="00932333"/>
    <w:rsid w:val="00933683"/>
    <w:rsid w:val="009436E7"/>
    <w:rsid w:val="00951AAB"/>
    <w:rsid w:val="00955D48"/>
    <w:rsid w:val="00955E15"/>
    <w:rsid w:val="00960B23"/>
    <w:rsid w:val="00966B6F"/>
    <w:rsid w:val="00970327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A126A"/>
    <w:rsid w:val="009A58F8"/>
    <w:rsid w:val="009B0150"/>
    <w:rsid w:val="009B0D04"/>
    <w:rsid w:val="009B3D90"/>
    <w:rsid w:val="009B7FCF"/>
    <w:rsid w:val="009C3C22"/>
    <w:rsid w:val="009D5ECD"/>
    <w:rsid w:val="009E2A35"/>
    <w:rsid w:val="009F2EDA"/>
    <w:rsid w:val="009F5D83"/>
    <w:rsid w:val="009F6D60"/>
    <w:rsid w:val="00A00EAB"/>
    <w:rsid w:val="00A0541B"/>
    <w:rsid w:val="00A06385"/>
    <w:rsid w:val="00A06972"/>
    <w:rsid w:val="00A1192C"/>
    <w:rsid w:val="00A15928"/>
    <w:rsid w:val="00A27989"/>
    <w:rsid w:val="00A30EEA"/>
    <w:rsid w:val="00A37B7A"/>
    <w:rsid w:val="00A40C6C"/>
    <w:rsid w:val="00A602AE"/>
    <w:rsid w:val="00A639F6"/>
    <w:rsid w:val="00A65017"/>
    <w:rsid w:val="00A65EEB"/>
    <w:rsid w:val="00A70D82"/>
    <w:rsid w:val="00A72F5A"/>
    <w:rsid w:val="00A7311F"/>
    <w:rsid w:val="00A73260"/>
    <w:rsid w:val="00A73392"/>
    <w:rsid w:val="00A77DEB"/>
    <w:rsid w:val="00A926B6"/>
    <w:rsid w:val="00A927DA"/>
    <w:rsid w:val="00A943DC"/>
    <w:rsid w:val="00AA3451"/>
    <w:rsid w:val="00AA5BD2"/>
    <w:rsid w:val="00AB1952"/>
    <w:rsid w:val="00AB2EBE"/>
    <w:rsid w:val="00AB425D"/>
    <w:rsid w:val="00AC174F"/>
    <w:rsid w:val="00AE35F5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2B8"/>
    <w:rsid w:val="00B33E97"/>
    <w:rsid w:val="00B35A62"/>
    <w:rsid w:val="00B37095"/>
    <w:rsid w:val="00B4442E"/>
    <w:rsid w:val="00B45DCC"/>
    <w:rsid w:val="00B46837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04139"/>
    <w:rsid w:val="00C101C8"/>
    <w:rsid w:val="00C14EF2"/>
    <w:rsid w:val="00C15452"/>
    <w:rsid w:val="00C3153F"/>
    <w:rsid w:val="00C34BB9"/>
    <w:rsid w:val="00C41F7E"/>
    <w:rsid w:val="00C441B5"/>
    <w:rsid w:val="00C4749C"/>
    <w:rsid w:val="00C47F94"/>
    <w:rsid w:val="00C53068"/>
    <w:rsid w:val="00C728A6"/>
    <w:rsid w:val="00C73A3F"/>
    <w:rsid w:val="00C76CCB"/>
    <w:rsid w:val="00C81316"/>
    <w:rsid w:val="00C82C8E"/>
    <w:rsid w:val="00C9332C"/>
    <w:rsid w:val="00C933BB"/>
    <w:rsid w:val="00CA15D4"/>
    <w:rsid w:val="00CA202C"/>
    <w:rsid w:val="00CA26EA"/>
    <w:rsid w:val="00CA57AB"/>
    <w:rsid w:val="00CB3545"/>
    <w:rsid w:val="00CC37F8"/>
    <w:rsid w:val="00CC5A39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98"/>
    <w:rsid w:val="00D060A2"/>
    <w:rsid w:val="00D12920"/>
    <w:rsid w:val="00D422ED"/>
    <w:rsid w:val="00D439CD"/>
    <w:rsid w:val="00D44CBF"/>
    <w:rsid w:val="00D522E1"/>
    <w:rsid w:val="00D5634A"/>
    <w:rsid w:val="00D6071F"/>
    <w:rsid w:val="00D6762C"/>
    <w:rsid w:val="00D726D6"/>
    <w:rsid w:val="00D7347E"/>
    <w:rsid w:val="00D73626"/>
    <w:rsid w:val="00D830A2"/>
    <w:rsid w:val="00D85594"/>
    <w:rsid w:val="00D86104"/>
    <w:rsid w:val="00D901BC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3041"/>
    <w:rsid w:val="00DC6252"/>
    <w:rsid w:val="00DD2AEA"/>
    <w:rsid w:val="00DD4303"/>
    <w:rsid w:val="00DD6044"/>
    <w:rsid w:val="00DF099D"/>
    <w:rsid w:val="00DF0B3E"/>
    <w:rsid w:val="00DF27A6"/>
    <w:rsid w:val="00DF46F0"/>
    <w:rsid w:val="00DF699E"/>
    <w:rsid w:val="00E0347C"/>
    <w:rsid w:val="00E066FC"/>
    <w:rsid w:val="00E11533"/>
    <w:rsid w:val="00E11AEF"/>
    <w:rsid w:val="00E11CC5"/>
    <w:rsid w:val="00E13A0C"/>
    <w:rsid w:val="00E13F0D"/>
    <w:rsid w:val="00E15079"/>
    <w:rsid w:val="00E17200"/>
    <w:rsid w:val="00E17468"/>
    <w:rsid w:val="00E21D8D"/>
    <w:rsid w:val="00E337F4"/>
    <w:rsid w:val="00E40D6D"/>
    <w:rsid w:val="00E440A7"/>
    <w:rsid w:val="00E47BF6"/>
    <w:rsid w:val="00E47FBF"/>
    <w:rsid w:val="00E64834"/>
    <w:rsid w:val="00E76502"/>
    <w:rsid w:val="00E83821"/>
    <w:rsid w:val="00E87295"/>
    <w:rsid w:val="00E9306C"/>
    <w:rsid w:val="00E94582"/>
    <w:rsid w:val="00E969AF"/>
    <w:rsid w:val="00E9712E"/>
    <w:rsid w:val="00EA10DD"/>
    <w:rsid w:val="00EA1A08"/>
    <w:rsid w:val="00EA3504"/>
    <w:rsid w:val="00EA3764"/>
    <w:rsid w:val="00EA3C97"/>
    <w:rsid w:val="00EB0896"/>
    <w:rsid w:val="00EB2C92"/>
    <w:rsid w:val="00EB3B44"/>
    <w:rsid w:val="00EC12C8"/>
    <w:rsid w:val="00EC55B7"/>
    <w:rsid w:val="00EC778B"/>
    <w:rsid w:val="00ED6292"/>
    <w:rsid w:val="00ED676E"/>
    <w:rsid w:val="00ED6932"/>
    <w:rsid w:val="00EE1528"/>
    <w:rsid w:val="00EE3A9E"/>
    <w:rsid w:val="00EE472F"/>
    <w:rsid w:val="00EF030A"/>
    <w:rsid w:val="00EF19A9"/>
    <w:rsid w:val="00EF1D4C"/>
    <w:rsid w:val="00EF335D"/>
    <w:rsid w:val="00EF3D7D"/>
    <w:rsid w:val="00EF3E05"/>
    <w:rsid w:val="00EF4CEB"/>
    <w:rsid w:val="00EF52E2"/>
    <w:rsid w:val="00F06ED5"/>
    <w:rsid w:val="00F13B2D"/>
    <w:rsid w:val="00F13E59"/>
    <w:rsid w:val="00F175FE"/>
    <w:rsid w:val="00F21041"/>
    <w:rsid w:val="00F22D4C"/>
    <w:rsid w:val="00F27E69"/>
    <w:rsid w:val="00F30540"/>
    <w:rsid w:val="00F3217C"/>
    <w:rsid w:val="00F34DF2"/>
    <w:rsid w:val="00F36EF9"/>
    <w:rsid w:val="00F47AAD"/>
    <w:rsid w:val="00F51A54"/>
    <w:rsid w:val="00F5402D"/>
    <w:rsid w:val="00F55296"/>
    <w:rsid w:val="00F56401"/>
    <w:rsid w:val="00F62CB6"/>
    <w:rsid w:val="00F63EEE"/>
    <w:rsid w:val="00F70B8F"/>
    <w:rsid w:val="00F72B85"/>
    <w:rsid w:val="00F825C2"/>
    <w:rsid w:val="00F924B1"/>
    <w:rsid w:val="00F9279C"/>
    <w:rsid w:val="00F96302"/>
    <w:rsid w:val="00FA0479"/>
    <w:rsid w:val="00FA0BF2"/>
    <w:rsid w:val="00FA0CD2"/>
    <w:rsid w:val="00FA7CE8"/>
    <w:rsid w:val="00FB3149"/>
    <w:rsid w:val="00FD181A"/>
    <w:rsid w:val="00FD39EF"/>
    <w:rsid w:val="00FE0062"/>
    <w:rsid w:val="00FE38C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19AED50"/>
  <w15:docId w15:val="{18FA907A-E3B1-4048-A4C7-23ADEB2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9312-228C-4345-9C89-1051561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李明昕(mingshin li)</cp:lastModifiedBy>
  <cp:revision>2</cp:revision>
  <cp:lastPrinted>2023-08-15T05:12:00Z</cp:lastPrinted>
  <dcterms:created xsi:type="dcterms:W3CDTF">2024-03-18T03:41:00Z</dcterms:created>
  <dcterms:modified xsi:type="dcterms:W3CDTF">2024-03-18T03:41:00Z</dcterms:modified>
</cp:coreProperties>
</file>